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844" w:rsidRDefault="00A87844" w:rsidP="00ED4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57E" w:rsidRDefault="009F7F78" w:rsidP="00ED4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</w:t>
      </w:r>
      <w:r w:rsidR="00ED457E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457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A351FA" w:rsidRDefault="00A351FA" w:rsidP="00A351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</w:p>
    <w:p w:rsidR="00ED457E" w:rsidRDefault="00ED457E" w:rsidP="00ED4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510C87">
        <w:rPr>
          <w:rFonts w:ascii="Times New Roman" w:hAnsi="Times New Roman" w:cs="Times New Roman"/>
          <w:sz w:val="28"/>
          <w:szCs w:val="28"/>
        </w:rPr>
        <w:t>9</w:t>
      </w:r>
      <w:r w:rsidR="00FA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на период до 20</w:t>
      </w:r>
      <w:r w:rsidR="00FA1C86">
        <w:rPr>
          <w:rFonts w:ascii="Times New Roman" w:hAnsi="Times New Roman" w:cs="Times New Roman"/>
          <w:sz w:val="28"/>
          <w:szCs w:val="28"/>
        </w:rPr>
        <w:t>2</w:t>
      </w:r>
      <w:r w:rsidR="009F7F7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ED457E" w:rsidRDefault="00ED457E" w:rsidP="00ED4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95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4961"/>
        <w:gridCol w:w="1116"/>
        <w:gridCol w:w="1296"/>
        <w:gridCol w:w="1116"/>
        <w:gridCol w:w="1116"/>
        <w:gridCol w:w="1168"/>
        <w:gridCol w:w="1186"/>
      </w:tblGrid>
      <w:tr w:rsidR="00DD70E5" w:rsidRPr="00ED457E" w:rsidTr="00DD70E5">
        <w:tc>
          <w:tcPr>
            <w:tcW w:w="4961" w:type="dxa"/>
            <w:vMerge w:val="restart"/>
          </w:tcPr>
          <w:p w:rsidR="00DD70E5" w:rsidRPr="00ED457E" w:rsidRDefault="00DD70E5" w:rsidP="00E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</w:tcPr>
          <w:p w:rsidR="00DD70E5" w:rsidRPr="00ED457E" w:rsidRDefault="00DD70E5" w:rsidP="00E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8" w:type="dxa"/>
          </w:tcPr>
          <w:p w:rsidR="00DD70E5" w:rsidRPr="00ED457E" w:rsidRDefault="00DD70E5" w:rsidP="009C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6" w:type="dxa"/>
          </w:tcPr>
          <w:p w:rsidR="00DD70E5" w:rsidRPr="00ED457E" w:rsidRDefault="00DD70E5" w:rsidP="009C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D70E5" w:rsidRPr="00ED457E" w:rsidTr="00DD70E5">
        <w:tc>
          <w:tcPr>
            <w:tcW w:w="4961" w:type="dxa"/>
            <w:vMerge/>
          </w:tcPr>
          <w:p w:rsidR="00DD70E5" w:rsidRPr="00ED457E" w:rsidRDefault="00DD70E5" w:rsidP="00E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DD70E5" w:rsidRPr="00ED457E" w:rsidRDefault="00DD70E5" w:rsidP="00E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16" w:type="dxa"/>
          </w:tcPr>
          <w:p w:rsidR="00DD70E5" w:rsidRPr="00ED457E" w:rsidRDefault="00DD70E5" w:rsidP="00E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470" w:type="dxa"/>
            <w:gridSpan w:val="3"/>
          </w:tcPr>
          <w:p w:rsidR="00DD70E5" w:rsidRDefault="00DD70E5" w:rsidP="00E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D70E5" w:rsidRDefault="00DD70E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DD70E5" w:rsidRDefault="00DD70E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D70E5" w:rsidRDefault="00DD70E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D70E5" w:rsidRDefault="00DD70E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DD70E5" w:rsidRDefault="00DD70E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:rsidR="00DD70E5" w:rsidRDefault="00DD70E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ED457E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е производство (объем отгруженной продукции) по полному кругу предприятий, млн. руб.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4,6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1,2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8,4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4,3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4,5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ED457E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ующих ценах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ED457E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E5" w:rsidRPr="00ED457E" w:rsidTr="00DD70E5">
        <w:tc>
          <w:tcPr>
            <w:tcW w:w="4961" w:type="dxa"/>
          </w:tcPr>
          <w:p w:rsidR="00DD70E5" w:rsidRPr="00ED457E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предприятиям млн. руб.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,4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4,2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2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,6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,7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ED457E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ующих ценах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16" w:type="dxa"/>
          </w:tcPr>
          <w:p w:rsidR="00DD70E5" w:rsidRPr="00ED457E" w:rsidRDefault="00DD70E5" w:rsidP="0022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ED457E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 по крупным и средним предприятиям млн. руб.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,011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,919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235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460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,188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639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ующих ценах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 по крупным и средним предприятиям млн. руб.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,234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099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,601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,023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,507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,3294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ующих ценах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 по крупным и средним предприятиям млн. руб.</w:t>
            </w:r>
          </w:p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19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9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32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99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03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06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20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7C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D70E5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DD70E5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D70E5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D70E5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DD70E5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:rsidR="00DD70E5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ующих ценах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сех сельхозпроизводителей, млн. руб.</w:t>
            </w:r>
          </w:p>
        </w:tc>
        <w:tc>
          <w:tcPr>
            <w:tcW w:w="1116" w:type="dxa"/>
          </w:tcPr>
          <w:p w:rsidR="00DD70E5" w:rsidRPr="00895648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8">
              <w:rPr>
                <w:rFonts w:ascii="Times New Roman" w:hAnsi="Times New Roman" w:cs="Times New Roman"/>
                <w:sz w:val="24"/>
                <w:szCs w:val="24"/>
              </w:rPr>
              <w:t>795,2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9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8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1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6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16" w:type="dxa"/>
          </w:tcPr>
          <w:p w:rsidR="00DD70E5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  <w:p w:rsidR="00DD70E5" w:rsidRPr="00303EAD" w:rsidRDefault="00DD70E5" w:rsidP="00FA1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  <w:p w:rsidR="00DD70E5" w:rsidRPr="00303EAD" w:rsidRDefault="00DD70E5" w:rsidP="00FA1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DD70E5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  <w:p w:rsidR="00DD70E5" w:rsidRPr="00303EAD" w:rsidRDefault="00DD70E5" w:rsidP="00FA1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CC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услуг транспорта и связи по полному кругу организаций, млн. руб.</w:t>
            </w:r>
          </w:p>
        </w:tc>
        <w:tc>
          <w:tcPr>
            <w:tcW w:w="1116" w:type="dxa"/>
          </w:tcPr>
          <w:p w:rsidR="00DD70E5" w:rsidRPr="00ED457E" w:rsidRDefault="00DD70E5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296" w:type="dxa"/>
          </w:tcPr>
          <w:p w:rsidR="00DD70E5" w:rsidRPr="00ED457E" w:rsidRDefault="00DD70E5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</w:p>
        </w:tc>
        <w:tc>
          <w:tcPr>
            <w:tcW w:w="1116" w:type="dxa"/>
          </w:tcPr>
          <w:p w:rsidR="00DD70E5" w:rsidRPr="00ED457E" w:rsidRDefault="00DD70E5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116" w:type="dxa"/>
          </w:tcPr>
          <w:p w:rsidR="00DD70E5" w:rsidRPr="00ED457E" w:rsidRDefault="00DD70E5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168" w:type="dxa"/>
          </w:tcPr>
          <w:p w:rsidR="00DD70E5" w:rsidRPr="00ED457E" w:rsidRDefault="00DD70E5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1</w:t>
            </w:r>
          </w:p>
        </w:tc>
        <w:tc>
          <w:tcPr>
            <w:tcW w:w="1186" w:type="dxa"/>
          </w:tcPr>
          <w:p w:rsidR="00DD70E5" w:rsidRPr="00ED457E" w:rsidRDefault="00DD70E5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ующих ценах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7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2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6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CC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 млн. руб.</w:t>
            </w:r>
          </w:p>
        </w:tc>
        <w:tc>
          <w:tcPr>
            <w:tcW w:w="1116" w:type="dxa"/>
          </w:tcPr>
          <w:p w:rsidR="00DD70E5" w:rsidRPr="00ED457E" w:rsidRDefault="00DD70E5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96" w:type="dxa"/>
          </w:tcPr>
          <w:p w:rsidR="00DD70E5" w:rsidRPr="00ED457E" w:rsidRDefault="00DD70E5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116" w:type="dxa"/>
          </w:tcPr>
          <w:p w:rsidR="00DD70E5" w:rsidRPr="00ED457E" w:rsidRDefault="00DD70E5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16" w:type="dxa"/>
          </w:tcPr>
          <w:p w:rsidR="00DD70E5" w:rsidRPr="00ED457E" w:rsidRDefault="00DD70E5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68" w:type="dxa"/>
          </w:tcPr>
          <w:p w:rsidR="00DD70E5" w:rsidRPr="00ED457E" w:rsidRDefault="00DD70E5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86" w:type="dxa"/>
          </w:tcPr>
          <w:p w:rsidR="00DD70E5" w:rsidRPr="00ED457E" w:rsidRDefault="00DD70E5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ующих ценах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8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по полному кругу организаций, млн. руб.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54,5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8,8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8,3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29,3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89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7,5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A8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</w:tc>
        <w:tc>
          <w:tcPr>
            <w:tcW w:w="1116" w:type="dxa"/>
          </w:tcPr>
          <w:p w:rsidR="00DD70E5" w:rsidRPr="00ED457E" w:rsidRDefault="00DD70E5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116" w:type="dxa"/>
          </w:tcPr>
          <w:p w:rsidR="00DD70E5" w:rsidRPr="00ED457E" w:rsidRDefault="00DD70E5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116" w:type="dxa"/>
          </w:tcPr>
          <w:p w:rsidR="00DD70E5" w:rsidRPr="00ED457E" w:rsidRDefault="00DD70E5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168" w:type="dxa"/>
          </w:tcPr>
          <w:p w:rsidR="00DD70E5" w:rsidRPr="00ED457E" w:rsidRDefault="00DD70E5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86" w:type="dxa"/>
          </w:tcPr>
          <w:p w:rsidR="00DD70E5" w:rsidRPr="00ED457E" w:rsidRDefault="00DD70E5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 млн. руб.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3,6</w:t>
            </w:r>
          </w:p>
        </w:tc>
        <w:tc>
          <w:tcPr>
            <w:tcW w:w="1296" w:type="dxa"/>
          </w:tcPr>
          <w:p w:rsidR="00DD70E5" w:rsidRPr="00B66423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3">
              <w:rPr>
                <w:rFonts w:ascii="Times New Roman" w:hAnsi="Times New Roman" w:cs="Times New Roman"/>
                <w:sz w:val="24"/>
                <w:szCs w:val="24"/>
              </w:rPr>
              <w:t>31202,6</w:t>
            </w:r>
          </w:p>
        </w:tc>
        <w:tc>
          <w:tcPr>
            <w:tcW w:w="1116" w:type="dxa"/>
          </w:tcPr>
          <w:p w:rsidR="00DD70E5" w:rsidRPr="00B66423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3">
              <w:rPr>
                <w:rFonts w:ascii="Times New Roman" w:hAnsi="Times New Roman" w:cs="Times New Roman"/>
                <w:sz w:val="24"/>
                <w:szCs w:val="24"/>
              </w:rPr>
              <w:t>44164,2</w:t>
            </w:r>
          </w:p>
        </w:tc>
        <w:tc>
          <w:tcPr>
            <w:tcW w:w="1116" w:type="dxa"/>
          </w:tcPr>
          <w:p w:rsidR="00DD70E5" w:rsidRPr="00B66423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3">
              <w:rPr>
                <w:rFonts w:ascii="Times New Roman" w:hAnsi="Times New Roman" w:cs="Times New Roman"/>
                <w:sz w:val="24"/>
                <w:szCs w:val="24"/>
              </w:rPr>
              <w:t>50805</w:t>
            </w:r>
          </w:p>
        </w:tc>
        <w:tc>
          <w:tcPr>
            <w:tcW w:w="1168" w:type="dxa"/>
          </w:tcPr>
          <w:p w:rsidR="00DD70E5" w:rsidRPr="00B66423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3">
              <w:rPr>
                <w:rFonts w:ascii="Times New Roman" w:hAnsi="Times New Roman" w:cs="Times New Roman"/>
                <w:sz w:val="24"/>
                <w:szCs w:val="24"/>
              </w:rPr>
              <w:t>55633</w:t>
            </w:r>
          </w:p>
        </w:tc>
        <w:tc>
          <w:tcPr>
            <w:tcW w:w="1186" w:type="dxa"/>
          </w:tcPr>
          <w:p w:rsidR="00DD70E5" w:rsidRPr="00B66423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3">
              <w:rPr>
                <w:rFonts w:ascii="Times New Roman" w:hAnsi="Times New Roman" w:cs="Times New Roman"/>
                <w:sz w:val="24"/>
                <w:szCs w:val="24"/>
              </w:rPr>
              <w:t>61387,7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A8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  <w:p w:rsidR="00DD70E5" w:rsidRDefault="00DD70E5" w:rsidP="00A8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B66423" w:rsidRDefault="00DD70E5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3"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116" w:type="dxa"/>
          </w:tcPr>
          <w:p w:rsidR="00DD70E5" w:rsidRPr="00B66423" w:rsidRDefault="00DD70E5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16" w:type="dxa"/>
          </w:tcPr>
          <w:p w:rsidR="00DD70E5" w:rsidRPr="00B66423" w:rsidRDefault="00DD70E5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3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168" w:type="dxa"/>
          </w:tcPr>
          <w:p w:rsidR="00DD70E5" w:rsidRPr="00B66423" w:rsidRDefault="00DD70E5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3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186" w:type="dxa"/>
          </w:tcPr>
          <w:p w:rsidR="00DD70E5" w:rsidRPr="00B66423" w:rsidRDefault="00DD70E5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3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щественного питания по полному кругу организаций, млн. руб.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6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2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8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4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7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 млн. руб.</w:t>
            </w:r>
          </w:p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 (без неформальной экономики) по полному кругу организаций, млн. руб.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,6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,4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,8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8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4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7C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E5" w:rsidRPr="00ED457E" w:rsidTr="00DD70E5">
        <w:trPr>
          <w:trHeight w:val="625"/>
        </w:trPr>
        <w:tc>
          <w:tcPr>
            <w:tcW w:w="4961" w:type="dxa"/>
          </w:tcPr>
          <w:p w:rsidR="00DD70E5" w:rsidRPr="006F69A6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 млн. руб.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,1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7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,8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9,5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,4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,3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DD70E5" w:rsidRPr="00057D76" w:rsidRDefault="00DD70E5" w:rsidP="00FA1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,4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по виду деятельности «строительство» (без неформальной экономики) по полному кругу организаций, млн. руб.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8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7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2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7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2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 млн. руб.</w:t>
            </w:r>
          </w:p>
          <w:p w:rsidR="00DD70E5" w:rsidRPr="006F69A6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8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  <w:p w:rsidR="00DD70E5" w:rsidRPr="006F69A6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86" w:type="dxa"/>
          </w:tcPr>
          <w:p w:rsidR="00DD70E5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  <w:p w:rsidR="00DD70E5" w:rsidRPr="00057D76" w:rsidRDefault="00DD70E5" w:rsidP="00FA1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26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предприятий курортно-туристического комплекса – всего (с учетом доходов малых предприятий и физических лиц), млн. руб.</w:t>
            </w:r>
          </w:p>
        </w:tc>
        <w:tc>
          <w:tcPr>
            <w:tcW w:w="1116" w:type="dxa"/>
            <w:vAlign w:val="center"/>
          </w:tcPr>
          <w:p w:rsidR="00DD70E5" w:rsidRDefault="00DD70E5" w:rsidP="0026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E5" w:rsidRPr="00ED457E" w:rsidRDefault="00DD70E5" w:rsidP="0026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  <w:tc>
          <w:tcPr>
            <w:tcW w:w="1296" w:type="dxa"/>
            <w:vAlign w:val="center"/>
          </w:tcPr>
          <w:p w:rsidR="00DD70E5" w:rsidRPr="0026616A" w:rsidRDefault="00DD70E5" w:rsidP="00266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2,7</w:t>
            </w:r>
          </w:p>
        </w:tc>
        <w:tc>
          <w:tcPr>
            <w:tcW w:w="1116" w:type="dxa"/>
            <w:vAlign w:val="center"/>
          </w:tcPr>
          <w:p w:rsidR="00DD70E5" w:rsidRPr="0026616A" w:rsidRDefault="00DD70E5" w:rsidP="00266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9,5</w:t>
            </w:r>
          </w:p>
        </w:tc>
        <w:tc>
          <w:tcPr>
            <w:tcW w:w="1116" w:type="dxa"/>
            <w:vAlign w:val="center"/>
          </w:tcPr>
          <w:p w:rsidR="00DD70E5" w:rsidRPr="0026616A" w:rsidRDefault="00DD70E5" w:rsidP="00266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8,1</w:t>
            </w:r>
          </w:p>
        </w:tc>
        <w:tc>
          <w:tcPr>
            <w:tcW w:w="1168" w:type="dxa"/>
            <w:vAlign w:val="center"/>
          </w:tcPr>
          <w:p w:rsidR="00DD70E5" w:rsidRPr="0026616A" w:rsidRDefault="00DD70E5" w:rsidP="00266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5</w:t>
            </w:r>
          </w:p>
        </w:tc>
        <w:tc>
          <w:tcPr>
            <w:tcW w:w="1186" w:type="dxa"/>
            <w:vAlign w:val="center"/>
          </w:tcPr>
          <w:p w:rsidR="00DD70E5" w:rsidRPr="0026616A" w:rsidRDefault="00DD70E5" w:rsidP="00266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2,2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E4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  <w:p w:rsidR="00DD70E5" w:rsidRPr="006F69A6" w:rsidRDefault="00DD70E5" w:rsidP="00E4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E4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  <w:vAlign w:val="center"/>
          </w:tcPr>
          <w:p w:rsidR="00DD70E5" w:rsidRPr="00E44031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16" w:type="dxa"/>
            <w:vAlign w:val="center"/>
          </w:tcPr>
          <w:p w:rsidR="00DD70E5" w:rsidRPr="00E44031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16" w:type="dxa"/>
            <w:vAlign w:val="center"/>
          </w:tcPr>
          <w:p w:rsidR="00DD70E5" w:rsidRPr="00E44031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68" w:type="dxa"/>
            <w:vAlign w:val="center"/>
          </w:tcPr>
          <w:p w:rsidR="00DD70E5" w:rsidRPr="00E44031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86" w:type="dxa"/>
            <w:vAlign w:val="center"/>
          </w:tcPr>
          <w:p w:rsidR="00DD70E5" w:rsidRPr="00E44031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DD70E5" w:rsidRPr="00ED457E" w:rsidRDefault="00DD70E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D70E5" w:rsidRPr="00ED457E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D70E5" w:rsidRPr="00ED457E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0E5" w:rsidRPr="00ED457E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E5" w:rsidRPr="00ED457E" w:rsidTr="00DD70E5">
        <w:tc>
          <w:tcPr>
            <w:tcW w:w="4961" w:type="dxa"/>
          </w:tcPr>
          <w:p w:rsidR="00DD70E5" w:rsidRPr="00C30F47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F47">
              <w:rPr>
                <w:rFonts w:ascii="Times New Roman" w:hAnsi="Times New Roman" w:cs="Times New Roman"/>
                <w:sz w:val="24"/>
                <w:szCs w:val="24"/>
              </w:rPr>
              <w:t>Доходы коллективных  средств размещения , млн. руб.</w:t>
            </w:r>
          </w:p>
        </w:tc>
        <w:tc>
          <w:tcPr>
            <w:tcW w:w="1116" w:type="dxa"/>
            <w:vAlign w:val="center"/>
          </w:tcPr>
          <w:p w:rsidR="00DD70E5" w:rsidRPr="00C30F47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47">
              <w:rPr>
                <w:rFonts w:ascii="Times New Roman" w:hAnsi="Times New Roman" w:cs="Times New Roman"/>
                <w:sz w:val="24"/>
                <w:szCs w:val="24"/>
              </w:rPr>
              <w:t>736,5</w:t>
            </w:r>
          </w:p>
        </w:tc>
        <w:tc>
          <w:tcPr>
            <w:tcW w:w="1296" w:type="dxa"/>
            <w:vAlign w:val="center"/>
          </w:tcPr>
          <w:p w:rsidR="00DD70E5" w:rsidRPr="00C30F47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47">
              <w:rPr>
                <w:rFonts w:ascii="Times New Roman" w:hAnsi="Times New Roman" w:cs="Times New Roman"/>
                <w:sz w:val="24"/>
                <w:szCs w:val="24"/>
              </w:rPr>
              <w:t>662,7</w:t>
            </w:r>
          </w:p>
        </w:tc>
        <w:tc>
          <w:tcPr>
            <w:tcW w:w="1116" w:type="dxa"/>
            <w:vAlign w:val="center"/>
          </w:tcPr>
          <w:p w:rsidR="00DD70E5" w:rsidRPr="00C30F47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47">
              <w:rPr>
                <w:rFonts w:ascii="Times New Roman" w:hAnsi="Times New Roman" w:cs="Times New Roman"/>
                <w:sz w:val="24"/>
                <w:szCs w:val="24"/>
              </w:rPr>
              <w:t>729,5</w:t>
            </w:r>
          </w:p>
        </w:tc>
        <w:tc>
          <w:tcPr>
            <w:tcW w:w="1116" w:type="dxa"/>
            <w:vAlign w:val="center"/>
          </w:tcPr>
          <w:p w:rsidR="00DD70E5" w:rsidRPr="00C30F47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47">
              <w:rPr>
                <w:rFonts w:ascii="Times New Roman" w:hAnsi="Times New Roman" w:cs="Times New Roman"/>
                <w:sz w:val="24"/>
                <w:szCs w:val="24"/>
              </w:rPr>
              <w:t>788,1</w:t>
            </w:r>
          </w:p>
        </w:tc>
        <w:tc>
          <w:tcPr>
            <w:tcW w:w="1168" w:type="dxa"/>
            <w:vAlign w:val="center"/>
          </w:tcPr>
          <w:p w:rsidR="00DD70E5" w:rsidRPr="00C30F47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47">
              <w:rPr>
                <w:rFonts w:ascii="Times New Roman" w:hAnsi="Times New Roman" w:cs="Times New Roman"/>
                <w:sz w:val="24"/>
                <w:szCs w:val="24"/>
              </w:rPr>
              <w:t>835,0</w:t>
            </w:r>
          </w:p>
        </w:tc>
        <w:tc>
          <w:tcPr>
            <w:tcW w:w="1186" w:type="dxa"/>
            <w:vAlign w:val="center"/>
          </w:tcPr>
          <w:p w:rsidR="00DD70E5" w:rsidRPr="00C30F47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47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C30F47" w:rsidRDefault="00DD70E5" w:rsidP="00C3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F47">
              <w:rPr>
                <w:rFonts w:ascii="Times New Roman" w:hAnsi="Times New Roman" w:cs="Times New Roman"/>
                <w:sz w:val="24"/>
                <w:szCs w:val="24"/>
              </w:rPr>
              <w:t xml:space="preserve"> в % к п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0F47">
              <w:rPr>
                <w:rFonts w:ascii="Times New Roman" w:hAnsi="Times New Roman" w:cs="Times New Roman"/>
                <w:sz w:val="24"/>
                <w:szCs w:val="24"/>
              </w:rPr>
              <w:t>оду в сопост. ценах</w:t>
            </w:r>
          </w:p>
        </w:tc>
        <w:tc>
          <w:tcPr>
            <w:tcW w:w="1116" w:type="dxa"/>
            <w:vAlign w:val="center"/>
          </w:tcPr>
          <w:p w:rsidR="00DD70E5" w:rsidRPr="00C30F47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  <w:vAlign w:val="center"/>
          </w:tcPr>
          <w:p w:rsidR="00DD70E5" w:rsidRPr="00C30F47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47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16" w:type="dxa"/>
            <w:vAlign w:val="center"/>
          </w:tcPr>
          <w:p w:rsidR="00DD70E5" w:rsidRPr="00C30F47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47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16" w:type="dxa"/>
            <w:vAlign w:val="center"/>
          </w:tcPr>
          <w:p w:rsidR="00DD70E5" w:rsidRPr="00C30F47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47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68" w:type="dxa"/>
            <w:vAlign w:val="center"/>
          </w:tcPr>
          <w:p w:rsidR="00DD70E5" w:rsidRPr="00C30F47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47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86" w:type="dxa"/>
            <w:vAlign w:val="center"/>
          </w:tcPr>
          <w:p w:rsidR="00DD70E5" w:rsidRPr="00C30F47" w:rsidRDefault="00DD70E5" w:rsidP="00C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47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по полному кругу организаций, млн. руб.</w:t>
            </w:r>
          </w:p>
        </w:tc>
        <w:tc>
          <w:tcPr>
            <w:tcW w:w="1116" w:type="dxa"/>
          </w:tcPr>
          <w:p w:rsidR="00DD70E5" w:rsidRPr="00C30F47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47">
              <w:rPr>
                <w:rFonts w:ascii="Times New Roman" w:hAnsi="Times New Roman" w:cs="Times New Roman"/>
                <w:sz w:val="24"/>
                <w:szCs w:val="24"/>
              </w:rPr>
              <w:t>1112,9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,4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,9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,9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,7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16" w:type="dxa"/>
          </w:tcPr>
          <w:p w:rsidR="00DD70E5" w:rsidRPr="00C059AF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F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2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6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6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7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:rsidR="00DD70E5" w:rsidRPr="001547F9" w:rsidRDefault="00DD70E5" w:rsidP="00FA20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116" w:type="dxa"/>
          </w:tcPr>
          <w:p w:rsidR="00DD70E5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  <w:p w:rsidR="00DD70E5" w:rsidRPr="001547F9" w:rsidRDefault="00DD70E5" w:rsidP="00FA20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7C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D70E5" w:rsidRPr="00C059AF" w:rsidRDefault="00DD70E5" w:rsidP="007C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DD70E5" w:rsidRDefault="00DD70E5" w:rsidP="007C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D70E5" w:rsidRDefault="00DD70E5" w:rsidP="007C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D70E5" w:rsidRDefault="00DD70E5" w:rsidP="007C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DD70E5" w:rsidRDefault="00DD70E5" w:rsidP="007C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:rsidR="00DD70E5" w:rsidRDefault="00DD70E5" w:rsidP="007C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7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прибыльных предприятий по полному кругу организаций, млн. руб.</w:t>
            </w:r>
          </w:p>
        </w:tc>
        <w:tc>
          <w:tcPr>
            <w:tcW w:w="1116" w:type="dxa"/>
          </w:tcPr>
          <w:p w:rsidR="00DD70E5" w:rsidRPr="00C059AF" w:rsidRDefault="00DD70E5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F">
              <w:rPr>
                <w:rFonts w:ascii="Times New Roman" w:hAnsi="Times New Roman" w:cs="Times New Roman"/>
                <w:sz w:val="24"/>
                <w:szCs w:val="24"/>
              </w:rPr>
              <w:t>1690,8</w:t>
            </w:r>
          </w:p>
        </w:tc>
        <w:tc>
          <w:tcPr>
            <w:tcW w:w="1296" w:type="dxa"/>
          </w:tcPr>
          <w:p w:rsidR="00DD70E5" w:rsidRPr="00ED457E" w:rsidRDefault="00DD70E5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2</w:t>
            </w:r>
          </w:p>
        </w:tc>
        <w:tc>
          <w:tcPr>
            <w:tcW w:w="1116" w:type="dxa"/>
          </w:tcPr>
          <w:p w:rsidR="00DD70E5" w:rsidRPr="00ED457E" w:rsidRDefault="00DD70E5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,1</w:t>
            </w:r>
          </w:p>
        </w:tc>
        <w:tc>
          <w:tcPr>
            <w:tcW w:w="1116" w:type="dxa"/>
          </w:tcPr>
          <w:p w:rsidR="00DD70E5" w:rsidRPr="00ED457E" w:rsidRDefault="00DD70E5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3</w:t>
            </w:r>
          </w:p>
        </w:tc>
        <w:tc>
          <w:tcPr>
            <w:tcW w:w="1168" w:type="dxa"/>
          </w:tcPr>
          <w:p w:rsidR="00DD70E5" w:rsidRPr="00ED457E" w:rsidRDefault="00DD70E5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8</w:t>
            </w:r>
          </w:p>
        </w:tc>
        <w:tc>
          <w:tcPr>
            <w:tcW w:w="1186" w:type="dxa"/>
          </w:tcPr>
          <w:p w:rsidR="00DD70E5" w:rsidRPr="00ED457E" w:rsidRDefault="00DD70E5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4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C059AF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F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7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рупным и средним организациям, млн. руб.</w:t>
            </w:r>
          </w:p>
          <w:p w:rsidR="00DD70E5" w:rsidRPr="006F69A6" w:rsidRDefault="00DD70E5" w:rsidP="0077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1296" w:type="dxa"/>
          </w:tcPr>
          <w:p w:rsidR="00DD70E5" w:rsidRPr="00ED457E" w:rsidRDefault="00DD70E5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5</w:t>
            </w:r>
          </w:p>
        </w:tc>
        <w:tc>
          <w:tcPr>
            <w:tcW w:w="1116" w:type="dxa"/>
          </w:tcPr>
          <w:p w:rsidR="00DD70E5" w:rsidRPr="00ED457E" w:rsidRDefault="00DD70E5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,2</w:t>
            </w:r>
          </w:p>
        </w:tc>
        <w:tc>
          <w:tcPr>
            <w:tcW w:w="1116" w:type="dxa"/>
          </w:tcPr>
          <w:p w:rsidR="00DD70E5" w:rsidRPr="00ED457E" w:rsidRDefault="00DD70E5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7</w:t>
            </w:r>
          </w:p>
        </w:tc>
        <w:tc>
          <w:tcPr>
            <w:tcW w:w="1168" w:type="dxa"/>
          </w:tcPr>
          <w:p w:rsidR="00DD70E5" w:rsidRPr="00ED457E" w:rsidRDefault="00DD70E5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86" w:type="dxa"/>
          </w:tcPr>
          <w:p w:rsidR="00DD70E5" w:rsidRPr="00ED457E" w:rsidRDefault="00DD70E5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,5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  <w:p w:rsidR="00DD70E5" w:rsidRPr="006F69A6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ток по всем видам деятельности по полному кругу организаций, млн. руб.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9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8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2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4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1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6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9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7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о полному кругу организаций без центрального досчета, млн. руб.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8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1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,5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9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2,8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,8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,4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4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8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9,8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,3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DD70E5" w:rsidRPr="00ED457E" w:rsidTr="00DD70E5">
        <w:trPr>
          <w:trHeight w:val="867"/>
        </w:trPr>
        <w:tc>
          <w:tcPr>
            <w:tcW w:w="4961" w:type="dxa"/>
          </w:tcPr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для расчета среднесрочной заработной платы по полному кругу организаций без централизованного досчета, тыс. чел.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2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21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66</w:t>
            </w:r>
          </w:p>
        </w:tc>
        <w:tc>
          <w:tcPr>
            <w:tcW w:w="1116" w:type="dxa"/>
          </w:tcPr>
          <w:p w:rsidR="00DD70E5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1</w:t>
            </w:r>
          </w:p>
          <w:p w:rsidR="00DD70E5" w:rsidRDefault="00DD70E5" w:rsidP="00F31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E5" w:rsidRDefault="00DD70E5" w:rsidP="00F31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E5" w:rsidRPr="00F31CE9" w:rsidRDefault="00DD70E5" w:rsidP="00F31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7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30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E5" w:rsidRPr="00ED457E" w:rsidTr="00DD70E5">
        <w:tc>
          <w:tcPr>
            <w:tcW w:w="4961" w:type="dxa"/>
          </w:tcPr>
          <w:p w:rsidR="00DD70E5" w:rsidRPr="006F69A6" w:rsidRDefault="00DD70E5" w:rsidP="007C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C3">
              <w:rPr>
                <w:rFonts w:ascii="Times New Roman" w:hAnsi="Times New Roman" w:cs="Times New Roman"/>
                <w:sz w:val="23"/>
                <w:szCs w:val="23"/>
              </w:rPr>
              <w:t>по крупным и средним организациям, ты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6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96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2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4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6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95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7C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D70E5" w:rsidRDefault="00DD70E5" w:rsidP="007C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DD70E5" w:rsidRDefault="00DD70E5" w:rsidP="007C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D70E5" w:rsidRDefault="00DD70E5" w:rsidP="007C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D70E5" w:rsidRDefault="00DD70E5" w:rsidP="007C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DD70E5" w:rsidRDefault="00DD70E5" w:rsidP="007C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:rsidR="00DD70E5" w:rsidRDefault="00DD70E5" w:rsidP="007C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о полному кругу организаций без централизованного досчета, рублей</w:t>
            </w:r>
          </w:p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19,5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9,1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9,2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2,1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2,1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6,4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о крупным и средним организациям, рублей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3,8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4,6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13,4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4,7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73,7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2,8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заработная плата в % к предыдущему году</w:t>
            </w:r>
          </w:p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располагаемые денежные доходы населения в % к предыдущему году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производственных фондов, млн. руб.</w:t>
            </w:r>
          </w:p>
        </w:tc>
        <w:tc>
          <w:tcPr>
            <w:tcW w:w="1116" w:type="dxa"/>
          </w:tcPr>
          <w:p w:rsidR="00DD70E5" w:rsidRPr="00C059AF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F">
              <w:rPr>
                <w:rFonts w:ascii="Times New Roman" w:hAnsi="Times New Roman" w:cs="Times New Roman"/>
                <w:sz w:val="24"/>
                <w:szCs w:val="24"/>
              </w:rPr>
              <w:t>9959</w:t>
            </w:r>
          </w:p>
        </w:tc>
        <w:tc>
          <w:tcPr>
            <w:tcW w:w="1296" w:type="dxa"/>
          </w:tcPr>
          <w:p w:rsidR="00DD70E5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5</w:t>
            </w:r>
          </w:p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4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1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0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8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C059AF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F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Pr="0088315A" w:rsidRDefault="00DD70E5" w:rsidP="00D611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в малом предпринимательстве, человек </w:t>
            </w:r>
          </w:p>
        </w:tc>
        <w:tc>
          <w:tcPr>
            <w:tcW w:w="1116" w:type="dxa"/>
          </w:tcPr>
          <w:p w:rsidR="00DD70E5" w:rsidRPr="0088315A" w:rsidRDefault="00DD70E5" w:rsidP="00FA20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D61114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4">
              <w:rPr>
                <w:rFonts w:ascii="Times New Roman" w:hAnsi="Times New Roman" w:cs="Times New Roman"/>
                <w:sz w:val="24"/>
                <w:szCs w:val="24"/>
              </w:rPr>
              <w:t>3224,0</w:t>
            </w:r>
          </w:p>
        </w:tc>
        <w:tc>
          <w:tcPr>
            <w:tcW w:w="1116" w:type="dxa"/>
          </w:tcPr>
          <w:p w:rsidR="00DD70E5" w:rsidRPr="00D61114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4">
              <w:rPr>
                <w:rFonts w:ascii="Times New Roman" w:hAnsi="Times New Roman" w:cs="Times New Roman"/>
                <w:sz w:val="24"/>
                <w:szCs w:val="24"/>
              </w:rPr>
              <w:t>3234,0</w:t>
            </w:r>
          </w:p>
        </w:tc>
        <w:tc>
          <w:tcPr>
            <w:tcW w:w="1116" w:type="dxa"/>
          </w:tcPr>
          <w:p w:rsidR="00DD70E5" w:rsidRPr="00D61114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4">
              <w:rPr>
                <w:rFonts w:ascii="Times New Roman" w:hAnsi="Times New Roman" w:cs="Times New Roman"/>
                <w:sz w:val="24"/>
                <w:szCs w:val="24"/>
              </w:rPr>
              <w:t>3251,0</w:t>
            </w:r>
          </w:p>
        </w:tc>
        <w:tc>
          <w:tcPr>
            <w:tcW w:w="1168" w:type="dxa"/>
          </w:tcPr>
          <w:p w:rsidR="00DD70E5" w:rsidRPr="00D61114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4">
              <w:rPr>
                <w:rFonts w:ascii="Times New Roman" w:hAnsi="Times New Roman" w:cs="Times New Roman"/>
                <w:sz w:val="24"/>
                <w:szCs w:val="24"/>
              </w:rPr>
              <w:t>3382,0</w:t>
            </w:r>
          </w:p>
        </w:tc>
        <w:tc>
          <w:tcPr>
            <w:tcW w:w="1186" w:type="dxa"/>
          </w:tcPr>
          <w:p w:rsidR="00DD70E5" w:rsidRPr="00D61114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4"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68" w:type="dxa"/>
          </w:tcPr>
          <w:p w:rsidR="00DD70E5" w:rsidRPr="00ED457E" w:rsidRDefault="00DD70E5" w:rsidP="00D6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3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27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1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33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27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59</w:t>
            </w:r>
          </w:p>
        </w:tc>
      </w:tr>
      <w:tr w:rsidR="00DD70E5" w:rsidRPr="00ED457E" w:rsidTr="00DD70E5">
        <w:tc>
          <w:tcPr>
            <w:tcW w:w="4961" w:type="dxa"/>
          </w:tcPr>
          <w:p w:rsidR="00DD70E5" w:rsidRDefault="00DD70E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1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68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186" w:type="dxa"/>
          </w:tcPr>
          <w:p w:rsidR="00DD70E5" w:rsidRPr="00ED457E" w:rsidRDefault="00DD70E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93619E" w:rsidRDefault="0093619E" w:rsidP="009361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70E5" w:rsidRDefault="0093619E" w:rsidP="003B6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2B0" w:rsidRDefault="0093619E" w:rsidP="003B6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4D2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F2900">
        <w:rPr>
          <w:rFonts w:ascii="Times New Roman" w:hAnsi="Times New Roman" w:cs="Times New Roman"/>
          <w:sz w:val="28"/>
          <w:szCs w:val="28"/>
        </w:rPr>
        <w:t>отдела экономики</w:t>
      </w:r>
      <w:r w:rsidR="00A94D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94D20">
        <w:rPr>
          <w:rFonts w:ascii="Times New Roman" w:hAnsi="Times New Roman" w:cs="Times New Roman"/>
          <w:sz w:val="28"/>
          <w:szCs w:val="28"/>
        </w:rPr>
        <w:t xml:space="preserve"> </w:t>
      </w:r>
      <w:r w:rsidR="008F3AE3">
        <w:rPr>
          <w:rFonts w:ascii="Times New Roman" w:hAnsi="Times New Roman" w:cs="Times New Roman"/>
          <w:sz w:val="28"/>
          <w:szCs w:val="28"/>
        </w:rPr>
        <w:t>Н.Г. Панченко</w:t>
      </w:r>
    </w:p>
    <w:p w:rsidR="00C30F47" w:rsidRPr="00ED457E" w:rsidRDefault="00C30F47" w:rsidP="003B6E8F">
      <w:pPr>
        <w:spacing w:after="0"/>
        <w:rPr>
          <w:sz w:val="28"/>
          <w:szCs w:val="28"/>
        </w:rPr>
      </w:pPr>
    </w:p>
    <w:sectPr w:rsidR="00C30F47" w:rsidRPr="00ED457E" w:rsidSect="007C18C3">
      <w:headerReference w:type="default" r:id="rId7"/>
      <w:pgSz w:w="16838" w:h="11906" w:orient="landscape"/>
      <w:pgMar w:top="99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37" w:rsidRDefault="00134537" w:rsidP="00A94D20">
      <w:pPr>
        <w:spacing w:after="0" w:line="240" w:lineRule="auto"/>
      </w:pPr>
      <w:r>
        <w:separator/>
      </w:r>
    </w:p>
  </w:endnote>
  <w:endnote w:type="continuationSeparator" w:id="0">
    <w:p w:rsidR="00134537" w:rsidRDefault="00134537" w:rsidP="00A9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37" w:rsidRDefault="00134537" w:rsidP="00A94D20">
      <w:pPr>
        <w:spacing w:after="0" w:line="240" w:lineRule="auto"/>
      </w:pPr>
      <w:r>
        <w:separator/>
      </w:r>
    </w:p>
  </w:footnote>
  <w:footnote w:type="continuationSeparator" w:id="0">
    <w:p w:rsidR="00134537" w:rsidRDefault="00134537" w:rsidP="00A9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136359"/>
      <w:docPartObj>
        <w:docPartGallery w:val="Page Numbers (Top of Page)"/>
        <w:docPartUnique/>
      </w:docPartObj>
    </w:sdtPr>
    <w:sdtEndPr/>
    <w:sdtContent>
      <w:p w:rsidR="00DD70E5" w:rsidRDefault="00DD70E5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F7F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70E5" w:rsidRDefault="00DD70E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A7D"/>
    <w:rsid w:val="000141F2"/>
    <w:rsid w:val="00057D76"/>
    <w:rsid w:val="00134537"/>
    <w:rsid w:val="0013725D"/>
    <w:rsid w:val="001547F9"/>
    <w:rsid w:val="00193923"/>
    <w:rsid w:val="001A523D"/>
    <w:rsid w:val="001E52DD"/>
    <w:rsid w:val="00217B2A"/>
    <w:rsid w:val="00224C72"/>
    <w:rsid w:val="00241F1D"/>
    <w:rsid w:val="00250712"/>
    <w:rsid w:val="0026616A"/>
    <w:rsid w:val="00280972"/>
    <w:rsid w:val="002C6925"/>
    <w:rsid w:val="002F59CC"/>
    <w:rsid w:val="00301FDF"/>
    <w:rsid w:val="00303EAD"/>
    <w:rsid w:val="00374E06"/>
    <w:rsid w:val="00394324"/>
    <w:rsid w:val="003A4E6C"/>
    <w:rsid w:val="003B6E8F"/>
    <w:rsid w:val="00414D24"/>
    <w:rsid w:val="00426216"/>
    <w:rsid w:val="00510C87"/>
    <w:rsid w:val="00512856"/>
    <w:rsid w:val="00522FED"/>
    <w:rsid w:val="00602AE2"/>
    <w:rsid w:val="006465D7"/>
    <w:rsid w:val="00671A1A"/>
    <w:rsid w:val="006D0F11"/>
    <w:rsid w:val="006E38AE"/>
    <w:rsid w:val="006F69A6"/>
    <w:rsid w:val="00726A71"/>
    <w:rsid w:val="00776CAC"/>
    <w:rsid w:val="0077770B"/>
    <w:rsid w:val="00787168"/>
    <w:rsid w:val="00790942"/>
    <w:rsid w:val="007C18C3"/>
    <w:rsid w:val="007E4F3F"/>
    <w:rsid w:val="008070B3"/>
    <w:rsid w:val="00832ADF"/>
    <w:rsid w:val="00877FA1"/>
    <w:rsid w:val="0088315A"/>
    <w:rsid w:val="00895648"/>
    <w:rsid w:val="00897FA3"/>
    <w:rsid w:val="008E6E17"/>
    <w:rsid w:val="008F3AE3"/>
    <w:rsid w:val="0093619E"/>
    <w:rsid w:val="00936E7A"/>
    <w:rsid w:val="00944A7D"/>
    <w:rsid w:val="009C0155"/>
    <w:rsid w:val="009F7F78"/>
    <w:rsid w:val="00A351FA"/>
    <w:rsid w:val="00A424EC"/>
    <w:rsid w:val="00A5751F"/>
    <w:rsid w:val="00A60277"/>
    <w:rsid w:val="00A73E9F"/>
    <w:rsid w:val="00A829BF"/>
    <w:rsid w:val="00A87844"/>
    <w:rsid w:val="00A94D20"/>
    <w:rsid w:val="00AA62CA"/>
    <w:rsid w:val="00AB270A"/>
    <w:rsid w:val="00B155F1"/>
    <w:rsid w:val="00B504E9"/>
    <w:rsid w:val="00B66423"/>
    <w:rsid w:val="00B85382"/>
    <w:rsid w:val="00BF2900"/>
    <w:rsid w:val="00C059AF"/>
    <w:rsid w:val="00C13664"/>
    <w:rsid w:val="00C15A68"/>
    <w:rsid w:val="00C16DF7"/>
    <w:rsid w:val="00C30F47"/>
    <w:rsid w:val="00CB6E21"/>
    <w:rsid w:val="00CC087B"/>
    <w:rsid w:val="00CD3FBE"/>
    <w:rsid w:val="00D4151F"/>
    <w:rsid w:val="00D47AD1"/>
    <w:rsid w:val="00D504E7"/>
    <w:rsid w:val="00D552A3"/>
    <w:rsid w:val="00D56BDC"/>
    <w:rsid w:val="00D61114"/>
    <w:rsid w:val="00D633EF"/>
    <w:rsid w:val="00DD3B26"/>
    <w:rsid w:val="00DD70E5"/>
    <w:rsid w:val="00E0252E"/>
    <w:rsid w:val="00E112B0"/>
    <w:rsid w:val="00E37EAB"/>
    <w:rsid w:val="00E44031"/>
    <w:rsid w:val="00E75FAD"/>
    <w:rsid w:val="00ED457E"/>
    <w:rsid w:val="00EF1F5A"/>
    <w:rsid w:val="00EF4556"/>
    <w:rsid w:val="00F0726A"/>
    <w:rsid w:val="00F2053E"/>
    <w:rsid w:val="00F31CE9"/>
    <w:rsid w:val="00FA1C86"/>
    <w:rsid w:val="00FA2045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CA639-99DE-4789-AEE2-C43C479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112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112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E112B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112B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footnote text"/>
    <w:basedOn w:val="a"/>
    <w:link w:val="1"/>
    <w:unhideWhenUsed/>
    <w:rsid w:val="00E11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E112B0"/>
    <w:rPr>
      <w:sz w:val="20"/>
      <w:szCs w:val="20"/>
    </w:rPr>
  </w:style>
  <w:style w:type="character" w:customStyle="1" w:styleId="1">
    <w:name w:val="Текст сноски Знак1"/>
    <w:basedOn w:val="a0"/>
    <w:link w:val="a6"/>
    <w:locked/>
    <w:rsid w:val="00E11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432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4D20"/>
  </w:style>
  <w:style w:type="paragraph" w:styleId="ac">
    <w:name w:val="footer"/>
    <w:basedOn w:val="a"/>
    <w:link w:val="ad"/>
    <w:uiPriority w:val="99"/>
    <w:unhideWhenUsed/>
    <w:rsid w:val="00A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4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95B6-0C47-4D3F-945D-450C7C05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шина Наталья</dc:creator>
  <cp:keywords/>
  <dc:description/>
  <cp:lastModifiedBy>Душина Наталья</cp:lastModifiedBy>
  <cp:revision>20</cp:revision>
  <cp:lastPrinted>2018-10-25T07:36:00Z</cp:lastPrinted>
  <dcterms:created xsi:type="dcterms:W3CDTF">2017-09-26T04:36:00Z</dcterms:created>
  <dcterms:modified xsi:type="dcterms:W3CDTF">2018-10-25T10:43:00Z</dcterms:modified>
</cp:coreProperties>
</file>